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F8D0" w14:textId="77777777" w:rsidR="004264E0" w:rsidRPr="002214B7" w:rsidRDefault="004264E0" w:rsidP="004264E0">
      <w:pPr>
        <w:spacing w:after="0"/>
        <w:rPr>
          <w:rFonts w:ascii="Times New Roman" w:hAnsi="Times New Roman" w:cs="Times New Roman"/>
          <w:color w:val="000000" w:themeColor="text1"/>
        </w:rPr>
      </w:pPr>
      <w:r w:rsidRPr="002214B7">
        <w:rPr>
          <w:rFonts w:ascii="Times New Roman" w:hAnsi="Times New Roman" w:cs="Times New Roman"/>
          <w:color w:val="000000" w:themeColor="text1"/>
        </w:rPr>
        <w:t>Generální ředitel Úřadu práce České republiky</w:t>
      </w:r>
    </w:p>
    <w:p w14:paraId="03CEFDB6" w14:textId="68F5CC7B" w:rsidR="004264E0" w:rsidRPr="002214B7" w:rsidRDefault="004264E0" w:rsidP="004264E0">
      <w:pPr>
        <w:spacing w:after="0"/>
        <w:rPr>
          <w:rFonts w:ascii="Times New Roman" w:hAnsi="Times New Roman" w:cs="Times New Roman"/>
          <w:color w:val="000000" w:themeColor="text1"/>
        </w:rPr>
      </w:pPr>
      <w:r w:rsidRPr="002214B7">
        <w:rPr>
          <w:rFonts w:ascii="Times New Roman" w:hAnsi="Times New Roman" w:cs="Times New Roman"/>
          <w:color w:val="000000" w:themeColor="text1"/>
        </w:rPr>
        <w:t>Úřad práce České republiky, Krajská pobočka v Hradci Králové</w:t>
      </w:r>
    </w:p>
    <w:p w14:paraId="36E7E0CC" w14:textId="71D4166C" w:rsidR="004264E0" w:rsidRPr="002214B7" w:rsidRDefault="004264E0" w:rsidP="004264E0">
      <w:pPr>
        <w:rPr>
          <w:color w:val="000000" w:themeColor="text1"/>
        </w:rPr>
      </w:pPr>
      <w:r w:rsidRPr="002214B7">
        <w:rPr>
          <w:rFonts w:ascii="Times New Roman" w:hAnsi="Times New Roman" w:cs="Times New Roman"/>
          <w:color w:val="000000" w:themeColor="text1"/>
        </w:rPr>
        <w:t>Wonkova 1142/1, 500 02 Hradec Králové</w:t>
      </w:r>
    </w:p>
    <w:p w14:paraId="1EF7142E" w14:textId="77777777" w:rsidR="004264E0" w:rsidRPr="002214B7" w:rsidRDefault="004264E0" w:rsidP="00E857E7">
      <w:pPr>
        <w:spacing w:before="240" w:after="0"/>
        <w:jc w:val="center"/>
        <w:rPr>
          <w:rFonts w:ascii="Arial" w:hAnsi="Arial" w:cs="Arial"/>
          <w:b/>
          <w:color w:val="000000" w:themeColor="text1"/>
        </w:rPr>
      </w:pPr>
    </w:p>
    <w:p w14:paraId="211CC833" w14:textId="0C8D2CA9" w:rsidR="003025B0" w:rsidRPr="002214B7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1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ádost</w:t>
      </w:r>
      <w:r w:rsidR="00D226F2" w:rsidRPr="00221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 zařazení na služební místo</w:t>
      </w:r>
    </w:p>
    <w:p w14:paraId="4F9D2F78" w14:textId="75C9D8B3" w:rsidR="003025B0" w:rsidRPr="002214B7" w:rsidRDefault="0037290A" w:rsidP="002214B7">
      <w:pPr>
        <w:keepNext/>
        <w:spacing w:before="12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Žádám </w:t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zařazení na služební místo</w:t>
      </w:r>
      <w:r w:rsidR="004264E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radce pro cílovou skupinu </w:t>
      </w:r>
      <w:proofErr w:type="spellStart"/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lacement</w:t>
      </w:r>
      <w:proofErr w:type="spellEnd"/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</w:t>
      </w:r>
      <w:r w:rsid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923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dělení projektů EU</w:t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oru zaměstnanosti a EU</w:t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64E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jské pobočky Úřadu práce ČR v Hradci Králové</w:t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64E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64E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14B7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966F6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D226F2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časně ž</w:t>
      </w:r>
      <w:r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ádám </w:t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řijetí do služebního poměru</w:t>
      </w:r>
      <w:r w:rsidR="00252D79" w:rsidRPr="002214B7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6C678E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10856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10856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025B0" w:rsidRPr="002214B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AFE8D41" w14:textId="1D211CD0" w:rsidR="00447364" w:rsidRPr="002214B7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t>Údaje o žadateli</w:t>
      </w:r>
      <w:r w:rsidR="006C678E" w:rsidRPr="002214B7">
        <w:rPr>
          <w:rFonts w:ascii="Times New Roman" w:hAnsi="Times New Roman" w:cs="Times New Roman"/>
          <w:b/>
          <w:bCs/>
          <w:color w:val="000000" w:themeColor="text1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214B7" w:rsidRPr="002214B7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2214B7" w:rsidRDefault="00447364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2214B7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14B7" w:rsidRPr="002214B7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2214B7" w:rsidRDefault="00447364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2214B7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14B7" w:rsidRPr="002214B7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2214B7" w:rsidRDefault="00447364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</w:t>
            </w:r>
            <w:r w:rsidR="00A14F4F"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  <w:r w:rsidR="0037290A"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2214B7" w:rsidRDefault="00447364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214B7" w:rsidRPr="002214B7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2214B7" w:rsidRDefault="00F13AF2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D datové schránky </w:t>
            </w:r>
            <w:r w:rsidR="000E3652"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ebo </w:t>
            </w:r>
            <w:r w:rsidR="000D24F1"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="000E3652"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mail</w:t>
            </w:r>
            <w:r w:rsidR="000039D8" w:rsidRPr="002214B7"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2214B7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14B7" w:rsidRPr="002214B7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2214B7" w:rsidRDefault="00F13AF2" w:rsidP="00C61A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lefonní číslo</w:t>
            </w:r>
            <w:r w:rsidRPr="002214B7"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2214B7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240499" w14:textId="421FBE18" w:rsidR="00AF7E9D" w:rsidRPr="002214B7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t>Čestn</w:t>
      </w:r>
      <w:r w:rsidR="008951F4" w:rsidRPr="002214B7">
        <w:rPr>
          <w:rFonts w:ascii="Times New Roman" w:hAnsi="Times New Roman" w:cs="Times New Roman"/>
          <w:b/>
          <w:bCs/>
          <w:color w:val="000000" w:themeColor="text1"/>
        </w:rPr>
        <w:t>á</w:t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t xml:space="preserve"> prohlášení</w:t>
      </w:r>
    </w:p>
    <w:p w14:paraId="3978CD5E" w14:textId="70451C8C" w:rsidR="006642EC" w:rsidRPr="002214B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t xml:space="preserve">Prohlašuji, že </w:t>
      </w:r>
    </w:p>
    <w:p w14:paraId="02D15C78" w14:textId="6C1E6F36" w:rsidR="00641222" w:rsidRPr="002214B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2214B7">
        <w:rPr>
          <w:rFonts w:ascii="Times New Roman" w:hAnsi="Times New Roman" w:cs="Times New Roman"/>
          <w:b/>
          <w:bCs/>
          <w:color w:val="000000" w:themeColor="text1"/>
        </w:rP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758E6" w:rsidRPr="002214B7">
        <w:rPr>
          <w:rFonts w:ascii="Times New Roman" w:hAnsi="Times New Roman" w:cs="Times New Roman"/>
          <w:color w:val="000000" w:themeColor="text1"/>
        </w:rPr>
        <w:t>jsem plně svéprávný/á</w:t>
      </w:r>
      <w:r w:rsidR="00183E6B" w:rsidRPr="002214B7">
        <w:rPr>
          <w:rFonts w:ascii="Times New Roman" w:hAnsi="Times New Roman" w:cs="Times New Roman"/>
          <w:color w:val="000000" w:themeColor="text1"/>
        </w:rPr>
        <w:t xml:space="preserve"> a</w:t>
      </w:r>
      <w:r w:rsidR="00D758E6" w:rsidRPr="002214B7">
        <w:rPr>
          <w:rFonts w:ascii="Times New Roman" w:hAnsi="Times New Roman" w:cs="Times New Roman"/>
          <w:color w:val="000000" w:themeColor="text1"/>
        </w:rPr>
        <w:t xml:space="preserve"> má svéprávnost nebyla soudem omezena.</w:t>
      </w:r>
    </w:p>
    <w:p w14:paraId="34D516E0" w14:textId="1B470D29" w:rsidR="00D758E6" w:rsidRPr="002214B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2214B7">
        <w:rPr>
          <w:rFonts w:ascii="Times New Roman" w:hAnsi="Times New Roman" w:cs="Times New Roman"/>
          <w:b/>
          <w:bCs/>
          <w:color w:val="000000" w:themeColor="text1"/>
        </w:rP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41222" w:rsidRPr="002214B7">
        <w:rPr>
          <w:rFonts w:ascii="Times New Roman" w:hAnsi="Times New Roman" w:cs="Times New Roman"/>
          <w:color w:val="000000" w:themeColor="text1"/>
        </w:rPr>
        <w:t>mám potřebnou zdravotní způsobilost k výkonu služby na služebním místě.</w:t>
      </w:r>
    </w:p>
    <w:p w14:paraId="132A0523" w14:textId="3D6FA9E5" w:rsidR="000044F6" w:rsidRPr="002214B7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2214B7">
        <w:rPr>
          <w:rFonts w:ascii="Times New Roman" w:hAnsi="Times New Roman" w:cs="Times New Roman"/>
          <w:b/>
          <w:bCs/>
          <w:color w:val="000000" w:themeColor="text1"/>
        </w:rP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214B7">
        <w:rPr>
          <w:rFonts w:ascii="Times New Roman" w:hAnsi="Times New Roman" w:cs="Times New Roman"/>
          <w:color w:val="000000" w:themeColor="text1"/>
        </w:rPr>
        <w:t>jsem státním občanem</w:t>
      </w:r>
      <w:r w:rsidR="00310856" w:rsidRPr="002214B7">
        <w:rPr>
          <w:rFonts w:ascii="Times New Roman" w:hAnsi="Times New Roman" w:cs="Times New Roman"/>
          <w:color w:val="000000" w:themeColor="text1"/>
        </w:rPr>
        <w:t>/</w:t>
      </w:r>
      <w:r w:rsidR="00966F97" w:rsidRPr="002214B7">
        <w:rPr>
          <w:rFonts w:ascii="Times New Roman" w:hAnsi="Times New Roman" w:cs="Times New Roman"/>
          <w:color w:val="000000" w:themeColor="text1"/>
        </w:rPr>
        <w:t>státní občan</w:t>
      </w:r>
      <w:r w:rsidR="00310856" w:rsidRPr="002214B7">
        <w:rPr>
          <w:rFonts w:ascii="Times New Roman" w:hAnsi="Times New Roman" w:cs="Times New Roman"/>
          <w:color w:val="000000" w:themeColor="text1"/>
        </w:rPr>
        <w:t>kou</w:t>
      </w:r>
      <w:r w:rsidR="006642EC" w:rsidRPr="002214B7">
        <w:rPr>
          <w:rFonts w:ascii="Times New Roman" w:hAnsi="Times New Roman" w:cs="Times New Roman"/>
          <w:color w:val="000000" w:themeColor="text1"/>
        </w:rPr>
        <w:t xml:space="preserve"> České republiky.</w:t>
      </w:r>
    </w:p>
    <w:p w14:paraId="4DB46F91" w14:textId="74BC6254" w:rsidR="00D226F2" w:rsidRPr="002214B7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2214B7">
        <w:rPr>
          <w:rFonts w:ascii="Times New Roman" w:hAnsi="Times New Roman" w:cs="Times New Roman"/>
          <w:b/>
          <w:bCs/>
          <w:color w:val="000000" w:themeColor="text1"/>
        </w:rP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="00F650EB" w:rsidRPr="002214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650EB" w:rsidRPr="002214B7">
        <w:rPr>
          <w:rFonts w:ascii="Times New Roman" w:hAnsi="Times New Roman" w:cs="Times New Roman"/>
          <w:color w:val="000000" w:themeColor="text1"/>
        </w:rPr>
        <w:t>jsem dosáhl</w:t>
      </w:r>
      <w:r w:rsidR="000044F6" w:rsidRPr="002214B7">
        <w:rPr>
          <w:rFonts w:ascii="Times New Roman" w:hAnsi="Times New Roman" w:cs="Times New Roman"/>
          <w:color w:val="000000" w:themeColor="text1"/>
        </w:rPr>
        <w:t>/a</w:t>
      </w:r>
      <w:r w:rsidR="00F650EB" w:rsidRPr="002214B7">
        <w:rPr>
          <w:rFonts w:ascii="Times New Roman" w:hAnsi="Times New Roman" w:cs="Times New Roman"/>
          <w:color w:val="000000" w:themeColor="text1"/>
        </w:rPr>
        <w:t xml:space="preserve"> vzdělání stanoveného zákonem o státní službě pro </w:t>
      </w:r>
      <w:r w:rsidR="003025B0" w:rsidRPr="002214B7">
        <w:rPr>
          <w:rFonts w:ascii="Times New Roman" w:hAnsi="Times New Roman" w:cs="Times New Roman"/>
          <w:color w:val="000000" w:themeColor="text1"/>
        </w:rPr>
        <w:t>služební místo.</w:t>
      </w:r>
      <w:r w:rsidR="00BF2970" w:rsidRPr="002214B7">
        <w:rPr>
          <w:rStyle w:val="Znakapoznpodarou"/>
          <w:rFonts w:ascii="Times New Roman" w:hAnsi="Times New Roman" w:cs="Times New Roman"/>
          <w:color w:val="000000" w:themeColor="text1"/>
        </w:rPr>
        <w:footnoteReference w:id="4"/>
      </w:r>
      <w:r w:rsidR="006A3B7A" w:rsidRPr="002214B7">
        <w:rPr>
          <w:rFonts w:ascii="Times New Roman" w:hAnsi="Times New Roman" w:cs="Times New Roman"/>
          <w:color w:val="000000" w:themeColor="text1"/>
        </w:rPr>
        <w:t>¨</w:t>
      </w:r>
    </w:p>
    <w:p w14:paraId="34B0D0B0" w14:textId="77777777" w:rsidR="00A656D1" w:rsidRPr="002214B7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67C60086" w14:textId="4E996AE7" w:rsidR="00D226F2" w:rsidRPr="002214B7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t xml:space="preserve">Vyplňte pouze, </w:t>
      </w:r>
      <w:r w:rsidR="00A656D1" w:rsidRPr="002214B7">
        <w:rPr>
          <w:rFonts w:ascii="Times New Roman" w:hAnsi="Times New Roman" w:cs="Times New Roman"/>
          <w:b/>
          <w:bCs/>
          <w:color w:val="000000" w:themeColor="text1"/>
        </w:rPr>
        <w:t>nej</w:t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t>ste-li občanem/občankou České republiky:</w:t>
      </w:r>
    </w:p>
    <w:p w14:paraId="47FDEA72" w14:textId="77777777" w:rsidR="00D226F2" w:rsidRPr="002214B7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t>Prohlašuji, že</w:t>
      </w:r>
    </w:p>
    <w:p w14:paraId="66BB3355" w14:textId="52635698" w:rsidR="00310856" w:rsidRPr="002214B7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2214B7">
        <w:rPr>
          <w:rFonts w:ascii="Times New Roman" w:hAnsi="Times New Roman" w:cs="Times New Roman"/>
          <w:b/>
          <w:bCs/>
          <w:color w:val="000000" w:themeColor="text1"/>
        </w:rP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214B7">
        <w:rPr>
          <w:rFonts w:ascii="Times New Roman" w:hAnsi="Times New Roman" w:cs="Times New Roman"/>
          <w:color w:val="000000" w:themeColor="text1"/>
        </w:rPr>
        <w:t>jsem státním občanem/</w:t>
      </w:r>
      <w:proofErr w:type="spellStart"/>
      <w:r w:rsidRPr="002214B7">
        <w:rPr>
          <w:rFonts w:ascii="Times New Roman" w:hAnsi="Times New Roman" w:cs="Times New Roman"/>
          <w:color w:val="000000" w:themeColor="text1"/>
        </w:rPr>
        <w:t>kou</w:t>
      </w:r>
      <w:proofErr w:type="spellEnd"/>
      <w:r w:rsidRPr="002214B7">
        <w:rPr>
          <w:rFonts w:ascii="Times New Roman" w:hAnsi="Times New Roman" w:cs="Times New Roman"/>
          <w:color w:val="000000" w:themeColor="text1"/>
        </w:rPr>
        <w:t xml:space="preserve"> __________________________________________________</w:t>
      </w:r>
      <w:r w:rsidR="004125EC" w:rsidRPr="002214B7">
        <w:rPr>
          <w:rStyle w:val="Znakapoznpodarou"/>
          <w:rFonts w:ascii="Times New Roman" w:hAnsi="Times New Roman" w:cs="Times New Roman"/>
          <w:color w:val="000000" w:themeColor="text1"/>
        </w:rPr>
        <w:footnoteReference w:id="5"/>
      </w:r>
      <w:r w:rsidRPr="002214B7">
        <w:rPr>
          <w:rFonts w:ascii="Times New Roman" w:hAnsi="Times New Roman" w:cs="Times New Roman"/>
          <w:color w:val="000000" w:themeColor="text1"/>
        </w:rPr>
        <w:t>.</w:t>
      </w:r>
    </w:p>
    <w:p w14:paraId="2635A580" w14:textId="5B8B50EC" w:rsidR="00FC269F" w:rsidRPr="00923704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2214B7">
        <w:rPr>
          <w:rFonts w:ascii="Times New Roman" w:hAnsi="Times New Roman" w:cs="Times New Roman"/>
          <w:b/>
          <w:bCs/>
          <w:color w:val="000000" w:themeColor="text1"/>
        </w:rP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214B7">
        <w:rPr>
          <w:rFonts w:ascii="Times New Roman" w:hAnsi="Times New Roman" w:cs="Times New Roman"/>
          <w:color w:val="000000" w:themeColor="text1"/>
        </w:rPr>
        <w:t xml:space="preserve">mám </w:t>
      </w:r>
      <w:r w:rsidRPr="002214B7">
        <w:rPr>
          <w:rFonts w:ascii="Times New Roman" w:hAnsi="Times New Roman" w:cs="Times New Roman"/>
          <w:color w:val="000000" w:themeColor="text1"/>
          <w:shd w:val="clear" w:color="auto" w:fill="FFFFFF"/>
        </w:rPr>
        <w:t>potřebnou znalost českého jazyka,</w:t>
      </w:r>
    </w:p>
    <w:p w14:paraId="4405F28B" w14:textId="48FDA205" w:rsidR="00B5482A" w:rsidRPr="002214B7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14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učení: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84285690"/>
      <w:r w:rsidRPr="002214B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Výše uvedená čestná prohlášení nahrazují listiny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kazující splnění předpokladů a požadavků na služební místo </w:t>
      </w:r>
      <w:r w:rsidRPr="002214B7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pouze 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ři podání žádosti</w:t>
      </w:r>
      <w:r w:rsidRPr="002214B7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.</w:t>
      </w:r>
      <w:r w:rsidRPr="002214B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214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ste povinen/na listiny prokazující splnění těchto předpokladů </w:t>
      </w:r>
      <w:r w:rsidRPr="002214B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v originále nebo úředně ověřené kopii) </w:t>
      </w:r>
      <w:r w:rsidRPr="002214B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oložit následně</w:t>
      </w:r>
      <w:r w:rsidR="00620EEA" w:rsidRPr="002214B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2214B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nejpozději před konáním pohovoru nebo písemné zkoušky</w:t>
      </w:r>
      <w:r w:rsidRPr="002214B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je-li konána před pohovorem.</w:t>
      </w:r>
      <w:r w:rsidRPr="002214B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End w:id="0"/>
    </w:p>
    <w:p w14:paraId="53BA257C" w14:textId="54B78F7C" w:rsidR="002D4968" w:rsidRPr="002214B7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lastRenderedPageBreak/>
        <w:t>Přílohy žádosti</w:t>
      </w:r>
    </w:p>
    <w:p w14:paraId="3154E18E" w14:textId="50B29B01" w:rsidR="000D5247" w:rsidRPr="002214B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2214B7">
        <w:rPr>
          <w:rFonts w:ascii="Times New Roman" w:hAnsi="Times New Roman" w:cs="Times New Roman"/>
          <w:b/>
          <w:bCs/>
          <w:color w:val="000000" w:themeColor="text1"/>
        </w:rPr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2214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D5247" w:rsidRPr="002214B7">
        <w:rPr>
          <w:rFonts w:ascii="Times New Roman" w:hAnsi="Times New Roman" w:cs="Times New Roman"/>
          <w:bCs/>
          <w:color w:val="000000" w:themeColor="text1"/>
        </w:rPr>
        <w:t xml:space="preserve">strukturovaný </w:t>
      </w:r>
      <w:r w:rsidR="009C4003" w:rsidRPr="002214B7">
        <w:rPr>
          <w:rFonts w:ascii="Times New Roman" w:hAnsi="Times New Roman" w:cs="Times New Roman"/>
          <w:bCs/>
          <w:color w:val="000000" w:themeColor="text1"/>
        </w:rPr>
        <w:t>profesní životopis</w:t>
      </w:r>
      <w:r w:rsidR="00620EEA" w:rsidRPr="002214B7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6"/>
      </w:r>
      <w:r w:rsidR="009C4003" w:rsidRPr="002214B7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A33610E" w14:textId="77777777" w:rsidR="002214B7" w:rsidRPr="002214B7" w:rsidRDefault="002214B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color w:val="000000" w:themeColor="text1"/>
        </w:rPr>
      </w:pPr>
    </w:p>
    <w:p w14:paraId="164BE0F0" w14:textId="4B9C694A" w:rsidR="000D5247" w:rsidRPr="002214B7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1" w:name="_Hlk189036445"/>
      <w:r w:rsidRPr="002214B7">
        <w:rPr>
          <w:rFonts w:ascii="Times New Roman" w:hAnsi="Times New Roman" w:cs="Times New Roman"/>
          <w:b/>
          <w:bCs/>
          <w:color w:val="000000" w:themeColor="text1"/>
        </w:rPr>
        <w:t>Seznam listin, které přikládám k žádosti</w:t>
      </w:r>
      <w:r w:rsidRPr="002214B7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7"/>
      </w:r>
    </w:p>
    <w:p w14:paraId="21EB0C18" w14:textId="77777777" w:rsidR="000D5247" w:rsidRPr="002214B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5A066FE3" w14:textId="77777777" w:rsidR="000D5247" w:rsidRPr="002214B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37CF9080" w14:textId="77777777" w:rsidR="000D5247" w:rsidRPr="002214B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49E087E" w14:textId="77777777" w:rsidR="000D5247" w:rsidRPr="002214B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07C72D84" w14:textId="77777777" w:rsidR="000D5247" w:rsidRPr="002214B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bookmarkEnd w:id="1"/>
    <w:p w14:paraId="091C6448" w14:textId="77777777" w:rsidR="00A1105A" w:rsidRPr="002214B7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t>Žádám o to, aby v souladu s § 6 odst. 2 zákona č. 500/2004 Sb., správní řád, služební orgán obstaral ze své úřední evidence tyto doklady</w:t>
      </w:r>
      <w:r w:rsidRPr="002214B7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8"/>
      </w:r>
      <w:r w:rsidRPr="002214B7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012BF84" w14:textId="1884ED29" w:rsidR="00A24E8D" w:rsidRPr="002214B7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3E8B065A" w14:textId="77777777" w:rsidR="00DA463B" w:rsidRPr="002214B7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62A74756" w14:textId="77777777" w:rsidR="00A24E8D" w:rsidRPr="002214B7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7AFA7492" w14:textId="2055D0CF" w:rsidR="00447364" w:rsidRPr="002214B7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  <w:u w:val="single"/>
        </w:rPr>
        <w:t>Poznámky</w:t>
      </w:r>
      <w:r w:rsidRPr="002214B7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9"/>
      </w:r>
    </w:p>
    <w:p w14:paraId="47D91713" w14:textId="767F76F8" w:rsidR="00D70882" w:rsidRPr="002214B7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582C82D" w14:textId="77777777" w:rsidR="00447364" w:rsidRPr="002214B7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214B7">
        <w:rPr>
          <w:rFonts w:ascii="Times New Roman" w:hAnsi="Times New Roman" w:cs="Times New Roman"/>
          <w:b/>
          <w:color w:val="000000" w:themeColor="text1"/>
        </w:rPr>
        <w:t>Prohlašuji, že údaje uvedené v žádosti, dokladech a v přílohách jsou pravdivé, aktuální a</w:t>
      </w:r>
      <w:r w:rsidR="002D330B" w:rsidRPr="002214B7">
        <w:rPr>
          <w:rFonts w:ascii="Times New Roman" w:hAnsi="Times New Roman" w:cs="Times New Roman"/>
          <w:b/>
          <w:color w:val="000000" w:themeColor="text1"/>
        </w:rPr>
        <w:t> </w:t>
      </w:r>
      <w:r w:rsidRPr="002214B7">
        <w:rPr>
          <w:rFonts w:ascii="Times New Roman" w:hAnsi="Times New Roman" w:cs="Times New Roman"/>
          <w:b/>
          <w:color w:val="000000" w:themeColor="text1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214B7" w:rsidRPr="002214B7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2214B7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14B7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2214B7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14:paraId="445F6FD2" w14:textId="231B5935" w:rsidR="00447364" w:rsidRPr="002214B7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14B7">
              <w:rPr>
                <w:rFonts w:ascii="Times New Roman" w:hAnsi="Times New Roman" w:cs="Times New Roman"/>
                <w:color w:val="000000" w:themeColor="text1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2214B7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14:paraId="75FA90BA" w14:textId="6B3A0CD6" w:rsidR="00447364" w:rsidRPr="002214B7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14B7">
              <w:rPr>
                <w:rFonts w:ascii="Times New Roman" w:hAnsi="Times New Roman" w:cs="Times New Roman"/>
                <w:color w:val="000000" w:themeColor="text1"/>
              </w:rPr>
              <w:t>Podpis</w:t>
            </w:r>
          </w:p>
        </w:tc>
      </w:tr>
    </w:tbl>
    <w:p w14:paraId="330DBB54" w14:textId="6C4BF95C" w:rsidR="00DA463B" w:rsidRPr="002214B7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</w:rPr>
        <w:t>___________________________________________________________________________</w:t>
      </w:r>
    </w:p>
    <w:p w14:paraId="39908332" w14:textId="2DDC6D0F" w:rsidR="004F5BC2" w:rsidRPr="002214B7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2214B7">
        <w:rPr>
          <w:rFonts w:ascii="Times New Roman" w:hAnsi="Times New Roman" w:cs="Times New Roman"/>
          <w:b/>
          <w:bCs/>
          <w:i/>
          <w:iCs/>
          <w:color w:val="000000" w:themeColor="text1"/>
        </w:rPr>
        <w:t>Záznamy služebního orgánu</w:t>
      </w:r>
      <w:r w:rsidRPr="002214B7">
        <w:rPr>
          <w:rStyle w:val="Znakapoznpodarou"/>
          <w:rFonts w:ascii="Times New Roman" w:hAnsi="Times New Roman" w:cs="Times New Roman"/>
          <w:b/>
          <w:bCs/>
          <w:i/>
          <w:iCs/>
          <w:color w:val="000000" w:themeColor="text1"/>
        </w:rPr>
        <w:footnoteReference w:id="10"/>
      </w:r>
    </w:p>
    <w:p w14:paraId="7805F1B3" w14:textId="383D07BF" w:rsidR="004F5BC2" w:rsidRPr="002214B7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2214B7">
        <w:rPr>
          <w:rFonts w:ascii="Times New Roman" w:hAnsi="Times New Roman" w:cs="Times New Roman"/>
          <w:bCs/>
          <w:i/>
          <w:iCs/>
          <w:color w:val="000000" w:themeColor="text1"/>
        </w:rPr>
        <w:t>Průkaz totožnosti ______________________</w:t>
      </w:r>
      <w:r w:rsidR="00143CBC" w:rsidRPr="002214B7">
        <w:rPr>
          <w:rFonts w:ascii="Times New Roman" w:hAnsi="Times New Roman" w:cs="Times New Roman"/>
          <w:bCs/>
          <w:i/>
          <w:iCs/>
          <w:color w:val="000000" w:themeColor="text1"/>
        </w:rPr>
        <w:t>________</w:t>
      </w:r>
      <w:r w:rsidRPr="002214B7">
        <w:rPr>
          <w:rStyle w:val="Znakapoznpodarou"/>
          <w:rFonts w:ascii="Times New Roman" w:hAnsi="Times New Roman" w:cs="Times New Roman"/>
          <w:b/>
          <w:bCs/>
          <w:i/>
          <w:iCs/>
          <w:color w:val="000000" w:themeColor="text1"/>
        </w:rPr>
        <w:footnoteReference w:id="11"/>
      </w:r>
      <w:r w:rsidRPr="002214B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předložen dne __________</w:t>
      </w:r>
      <w:r w:rsidR="00D70882" w:rsidRPr="002214B7">
        <w:rPr>
          <w:rFonts w:ascii="Times New Roman" w:hAnsi="Times New Roman" w:cs="Times New Roman"/>
          <w:bCs/>
          <w:i/>
          <w:iCs/>
          <w:color w:val="000000" w:themeColor="text1"/>
        </w:rPr>
        <w:t>______</w:t>
      </w:r>
      <w:r w:rsidR="00D61646" w:rsidRPr="002214B7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</w:p>
    <w:p w14:paraId="0501BD16" w14:textId="1C3AE34F" w:rsidR="004F5BC2" w:rsidRPr="002214B7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1A2F0573" w14:textId="77777777" w:rsidR="00DA463B" w:rsidRPr="002214B7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756213A9" w14:textId="77777777" w:rsidR="00DA463B" w:rsidRPr="002214B7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0C7A9511" w14:textId="77777777" w:rsidR="004F5BC2" w:rsidRPr="002214B7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2214B7">
        <w:rPr>
          <w:rFonts w:ascii="Times New Roman" w:hAnsi="Times New Roman" w:cs="Times New Roman"/>
          <w:bCs/>
          <w:i/>
          <w:iCs/>
          <w:color w:val="000000" w:themeColor="text1"/>
        </w:rPr>
        <w:t>Podpis oprávněné úřední osoby ______________________</w:t>
      </w:r>
    </w:p>
    <w:p w14:paraId="55B569DE" w14:textId="77777777" w:rsidR="004F5BC2" w:rsidRPr="002214B7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B486F" w14:textId="43D5C6AB" w:rsidR="00E706AC" w:rsidRPr="002214B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2214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Poučení pro žadatele:</w:t>
      </w:r>
    </w:p>
    <w:p w14:paraId="65069B8B" w14:textId="34792488" w:rsidR="00143CBC" w:rsidRPr="002214B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. 234/2014 Sb., 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o státní službě</w:t>
      </w:r>
      <w:r w:rsidR="002B7C5A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, ve znění pozdějších předpisů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, tedy pro splnění úkolu prováděného při výkonu veřejné moci služebním orgánem.</w:t>
      </w:r>
      <w:r w:rsidR="004125EC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8A1FCD" w14:textId="77CFF230" w:rsidR="00267AAC" w:rsidRPr="002214B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CF6ADD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ž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, pokud k tomu nejsou podle zákona povinné (např. na základě práva nahlížení do správního spisu)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skartačním plánem služebního úřadu. Máte právo požadovat přístup k osobním údajům, a</w:t>
      </w:r>
      <w:r w:rsidR="003B506B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3B506B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063D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ochranou Vašeho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požadovat, aby správce nebo zpracovatel odstranil takto vzniklý stav. Zejména se může jednat o</w:t>
      </w:r>
      <w:r w:rsidR="003B506B"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214B7">
        <w:rPr>
          <w:rFonts w:ascii="Times New Roman" w:hAnsi="Times New Roman" w:cs="Times New Roman"/>
          <w:color w:val="000000" w:themeColor="text1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2214B7" w:rsidRDefault="008E0FD8" w:rsidP="007C5DC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2214B7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8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9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0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1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27B2AC6A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214B7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046D1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264E0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704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268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lapáková Soňa Mgr. (UPH-KRP)</cp:lastModifiedBy>
  <cp:revision>2</cp:revision>
  <dcterms:created xsi:type="dcterms:W3CDTF">2026-05-14T12:58:00Z</dcterms:created>
  <dcterms:modified xsi:type="dcterms:W3CDTF">2026-05-14T12:58:00Z</dcterms:modified>
</cp:coreProperties>
</file>